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2" w:type="dxa"/>
        <w:tblInd w:w="10881" w:type="dxa"/>
        <w:tblLook w:val="01E0" w:firstRow="1" w:lastRow="1" w:firstColumn="1" w:lastColumn="1" w:noHBand="0" w:noVBand="0"/>
      </w:tblPr>
      <w:tblGrid>
        <w:gridCol w:w="4252"/>
      </w:tblGrid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Pr="00792C0A" w:rsidRDefault="004956B7" w:rsidP="008C607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92C0A">
              <w:rPr>
                <w:sz w:val="28"/>
                <w:szCs w:val="28"/>
              </w:rPr>
              <w:t>Приложение</w:t>
            </w:r>
          </w:p>
        </w:tc>
      </w:tr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Pr="00792C0A" w:rsidRDefault="004956B7" w:rsidP="009D20D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t xml:space="preserve">к постановлению территориальной избирательной комиссии города </w:t>
            </w:r>
            <w:r w:rsidR="009D20D1">
              <w:rPr>
                <w:sz w:val="28"/>
                <w:szCs w:val="28"/>
              </w:rPr>
              <w:t>Кимры</w:t>
            </w:r>
          </w:p>
        </w:tc>
      </w:tr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Pr="00F27062" w:rsidRDefault="004956B7" w:rsidP="00B633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27062">
              <w:rPr>
                <w:sz w:val="28"/>
                <w:szCs w:val="28"/>
              </w:rPr>
              <w:t xml:space="preserve">от </w:t>
            </w:r>
            <w:r w:rsidR="00B633A6">
              <w:rPr>
                <w:sz w:val="28"/>
                <w:szCs w:val="28"/>
              </w:rPr>
              <w:t>15</w:t>
            </w:r>
            <w:r w:rsidRPr="00F27062">
              <w:rPr>
                <w:sz w:val="28"/>
                <w:szCs w:val="28"/>
              </w:rPr>
              <w:t xml:space="preserve"> января 201</w:t>
            </w:r>
            <w:r w:rsidR="00B633A6">
              <w:rPr>
                <w:sz w:val="28"/>
                <w:szCs w:val="28"/>
              </w:rPr>
              <w:t>9</w:t>
            </w:r>
            <w:r w:rsidRPr="00F27062">
              <w:rPr>
                <w:sz w:val="28"/>
                <w:szCs w:val="28"/>
              </w:rPr>
              <w:t xml:space="preserve"> г. № </w:t>
            </w:r>
            <w:r w:rsidR="00B633A6">
              <w:rPr>
                <w:sz w:val="28"/>
                <w:szCs w:val="28"/>
              </w:rPr>
              <w:t>75</w:t>
            </w:r>
            <w:r w:rsidRPr="00F27062">
              <w:rPr>
                <w:sz w:val="28"/>
                <w:szCs w:val="28"/>
              </w:rPr>
              <w:t>/</w:t>
            </w:r>
            <w:r w:rsidR="00B633A6">
              <w:rPr>
                <w:sz w:val="28"/>
                <w:szCs w:val="28"/>
              </w:rPr>
              <w:t>525</w:t>
            </w:r>
            <w:r w:rsidRPr="00F27062">
              <w:rPr>
                <w:sz w:val="28"/>
                <w:szCs w:val="28"/>
              </w:rPr>
              <w:t>-4</w:t>
            </w:r>
          </w:p>
        </w:tc>
      </w:tr>
    </w:tbl>
    <w:p w:rsidR="004956B7" w:rsidRPr="006E1B94" w:rsidRDefault="004956B7" w:rsidP="004956B7">
      <w:pPr>
        <w:jc w:val="right"/>
        <w:rPr>
          <w:sz w:val="28"/>
        </w:rPr>
      </w:pPr>
    </w:p>
    <w:p w:rsidR="004956B7" w:rsidRPr="006E1B94" w:rsidRDefault="004956B7" w:rsidP="004956B7">
      <w:pPr>
        <w:jc w:val="right"/>
        <w:rPr>
          <w:sz w:val="28"/>
        </w:rPr>
      </w:pPr>
      <w:r w:rsidRPr="006E1B94">
        <w:rPr>
          <w:sz w:val="28"/>
        </w:rPr>
        <w:t xml:space="preserve">  </w:t>
      </w:r>
    </w:p>
    <w:p w:rsidR="004956B7" w:rsidRPr="006E1B94" w:rsidRDefault="004956B7" w:rsidP="009D20D1">
      <w:pPr>
        <w:jc w:val="center"/>
        <w:rPr>
          <w:sz w:val="20"/>
          <w:szCs w:val="20"/>
        </w:rPr>
      </w:pPr>
      <w:r w:rsidRPr="006E1B94">
        <w:rPr>
          <w:sz w:val="28"/>
        </w:rPr>
        <w:t xml:space="preserve"> </w:t>
      </w:r>
      <w:r w:rsidRPr="006E1B94">
        <w:rPr>
          <w:b/>
          <w:sz w:val="28"/>
          <w:szCs w:val="28"/>
        </w:rPr>
        <w:t>ПЛАН</w:t>
      </w:r>
    </w:p>
    <w:p w:rsidR="00B633A6" w:rsidRDefault="004956B7" w:rsidP="00B633A6">
      <w:pPr>
        <w:jc w:val="center"/>
        <w:rPr>
          <w:b/>
          <w:sz w:val="28"/>
          <w:szCs w:val="28"/>
        </w:rPr>
      </w:pPr>
      <w:r w:rsidRPr="006E1B94">
        <w:rPr>
          <w:b/>
          <w:sz w:val="28"/>
          <w:szCs w:val="26"/>
        </w:rPr>
        <w:t xml:space="preserve"> </w:t>
      </w:r>
      <w:r w:rsidR="00B633A6" w:rsidRPr="00B633A6">
        <w:rPr>
          <w:b/>
          <w:sz w:val="28"/>
          <w:szCs w:val="28"/>
        </w:rPr>
        <w:t>мероприятий по обеспечению избирательных прав граждан с ограниченными возможностями здоровья,</w:t>
      </w:r>
    </w:p>
    <w:p w:rsidR="00B633A6" w:rsidRPr="00B633A6" w:rsidRDefault="00B633A6" w:rsidP="00B633A6">
      <w:pPr>
        <w:jc w:val="center"/>
        <w:rPr>
          <w:b/>
        </w:rPr>
      </w:pPr>
      <w:r w:rsidRPr="00B633A6">
        <w:rPr>
          <w:b/>
          <w:sz w:val="28"/>
          <w:szCs w:val="28"/>
        </w:rPr>
        <w:t xml:space="preserve"> при проведении выборов депутатов Кимрской городской Думы 8 сентября 2019 года</w:t>
      </w:r>
    </w:p>
    <w:p w:rsidR="004956B7" w:rsidRPr="006E1B94" w:rsidRDefault="004956B7" w:rsidP="00B633A6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8117"/>
        <w:gridCol w:w="2552"/>
        <w:gridCol w:w="3260"/>
      </w:tblGrid>
      <w:tr w:rsidR="004956B7" w:rsidRPr="006E1B94" w:rsidTr="004956B7">
        <w:trPr>
          <w:cantSplit/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Наименование  мероприятия</w:t>
            </w: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9D20D1">
            <w:pPr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Уточнение и составление списков инвалидов (инвалиды - колясочники, инвалиды - слабовидящие, инвалиды – глухие, слабослышащие) для изготовления соответствующих материалов для инвалидов для доступности участия в выборах </w:t>
            </w:r>
          </w:p>
          <w:p w:rsidR="004956B7" w:rsidRPr="006E1B94" w:rsidRDefault="004956B7" w:rsidP="009D20D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до 1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F27062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,</w:t>
            </w:r>
          </w:p>
          <w:p w:rsidR="00F27062" w:rsidRPr="00F27062" w:rsidRDefault="00F27062" w:rsidP="00F270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</w:rPr>
            </w:pPr>
            <w:r w:rsidRPr="00F27062">
              <w:rPr>
                <w:b w:val="0"/>
                <w:bCs w:val="0"/>
                <w:kern w:val="0"/>
                <w:sz w:val="28"/>
                <w:szCs w:val="28"/>
              </w:rPr>
              <w:t>ГКУ ТО "ЦСПН" города Кимры и Кимрского района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2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9D20D1">
            <w:pPr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несение изменений (при необходимости) в паспорта маршрутов движения избирателей - инвалидов (инвалиды - слабовидящие, инвалиды - колясочники) на соответствующие избирательные участки</w:t>
            </w:r>
          </w:p>
          <w:p w:rsidR="004956B7" w:rsidRPr="006E1B94" w:rsidRDefault="004956B7" w:rsidP="009D20D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до 5 февраля 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62" w:rsidRPr="006E1B94" w:rsidRDefault="00F27062" w:rsidP="00F27062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,</w:t>
            </w:r>
          </w:p>
          <w:p w:rsidR="00F27062" w:rsidRPr="00F27062" w:rsidRDefault="00F27062" w:rsidP="00F270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</w:rPr>
            </w:pPr>
            <w:r w:rsidRPr="00F27062">
              <w:rPr>
                <w:b w:val="0"/>
                <w:bCs w:val="0"/>
                <w:kern w:val="0"/>
                <w:sz w:val="28"/>
                <w:szCs w:val="28"/>
              </w:rPr>
              <w:t>ГКУ ТО "ЦСПН" города Кимры и Кимрского района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заимодействие с органами местного самоуправления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: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оборудование входов в здание с учетом потребностей избирателей с  нарушением функций опорно-двигательного аппарата, в том числе, пользующихся креслами-колясками и инвалидов по зрению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1B94">
              <w:rPr>
                <w:sz w:val="28"/>
                <w:szCs w:val="28"/>
              </w:rPr>
              <w:t>оборудование помещений для голосования (распашные двери, перила, пандусы, специальная разметка, достаточное  освещение, тактильные указатели и пр.)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рганизация и проведение выступлений, встреч по разъяснению избирательного законодательства среди инвалидов.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Информирование представителей районной общественной организации инвалидов о новациях избирательного законодательства Российской Федерации, в том числе по вопросам  включения в список избирателей, участия в избирательном процессе граждан Российской Федерации, являющихся инвалидами, а также о сроках и порядке предоставления документов для включения в  резерв составов участковых избирательных комиссий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5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Уточнение информации об избирателях – инвалидах, зарегистрированных на территории района, с управлением пенсионного фонда, органами социальной защиты населения, общественными организациями инвалидов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, 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рабочая группа 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6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Проведение совместных мероприятий ТИК и представителей районных организаций общероссийских общественных организаций инвалидов по рассмотрению вопросов, связанных с обеспечением избирательных прав граждан, являющихся инвалидами 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  <w:trHeight w:val="16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7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оведение обучения членов участковых избирательных комиссий по темам, связанным с особенностями подготовки ко дню голосования и организацией голосования избирателей, являющихся инвалидами с использованием учебного фильма ЦИК России «Имею право. Обеспечение избирательных прав граждан, являющихся инвалидами»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согласно плану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8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Подготовка информации для интернет-сайта территориальной избирательной комиссии </w:t>
            </w:r>
            <w:r>
              <w:rPr>
                <w:sz w:val="28"/>
                <w:szCs w:val="28"/>
              </w:rPr>
              <w:t xml:space="preserve">города </w:t>
            </w:r>
            <w:r w:rsidR="009D20D1">
              <w:rPr>
                <w:sz w:val="28"/>
                <w:szCs w:val="28"/>
              </w:rPr>
              <w:t>Кимры</w:t>
            </w:r>
            <w:r w:rsidRPr="006E1B94">
              <w:rPr>
                <w:sz w:val="28"/>
                <w:szCs w:val="28"/>
              </w:rPr>
              <w:t xml:space="preserve"> о порядке голосования избирателей, являющими инвалидами (Порядок подачи заявления о включении избирателя в список избирателей по месту нахождения на выборах Президента РФ, голосование вне помещения)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ериод подготовки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9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Участие членов территориальной избирательной комиссии в мероприятиях, проводимых районными организациями инвалидов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(по отдельным обращ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бсуждение вопросов о формах работы с избирателями, являющимися инвалидами, при проведении семинаров с участковыми избирательными комиссиями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 период подготовки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ТИК, У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существление контроля за соблюдением условий по обеспечению избирательных прав инвалидов: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 уточнение списков инвалидов (по категориям)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информирование избирателей, являющихся инвалидами о раб</w:t>
            </w:r>
            <w:r>
              <w:rPr>
                <w:sz w:val="28"/>
                <w:szCs w:val="28"/>
              </w:rPr>
              <w:t>оте телефона «Горячей линии»</w:t>
            </w:r>
            <w:r w:rsidRPr="006E1B94">
              <w:rPr>
                <w:sz w:val="28"/>
                <w:szCs w:val="28"/>
              </w:rPr>
              <w:t>, организованной избирательной комиссией Тверской области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уточнение сведений о потребности в технологическом оборудовании и 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, трафареты, лупы и пр.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рганизационные вопросы по обеспечению самостоятельного голосования избирателей, являющихся инвалидами, вне помещения для голосования (на дому)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- размещение информации на информационных стендах в УИК, </w:t>
            </w:r>
            <w:r w:rsidR="004D5225" w:rsidRPr="004D5225">
              <w:rPr>
                <w:sz w:val="28"/>
                <w:szCs w:val="28"/>
              </w:rPr>
              <w:t>местных</w:t>
            </w:r>
            <w:r w:rsidRPr="004D5225">
              <w:rPr>
                <w:sz w:val="28"/>
                <w:szCs w:val="28"/>
              </w:rPr>
              <w:t xml:space="preserve"> отделениях</w:t>
            </w:r>
            <w:r w:rsidRPr="006E1B94">
              <w:rPr>
                <w:sz w:val="28"/>
                <w:szCs w:val="28"/>
              </w:rPr>
              <w:t xml:space="preserve"> </w:t>
            </w:r>
            <w:r w:rsidR="004D5225">
              <w:rPr>
                <w:sz w:val="28"/>
                <w:szCs w:val="28"/>
              </w:rPr>
              <w:t xml:space="preserve"> О</w:t>
            </w:r>
            <w:r w:rsidRPr="006E1B94">
              <w:rPr>
                <w:sz w:val="28"/>
                <w:szCs w:val="28"/>
              </w:rPr>
              <w:t xml:space="preserve">ООИ о выборах, в виде информационных плакатов с крупным шрифтом 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ериод подготовки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  <w:trHeight w:val="15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Назначение членов участковых избирательных комиссий с правом решающего голоса, ответственных за работу с избирателями -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избирательной камп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, 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 председатели УИК</w:t>
            </w:r>
          </w:p>
        </w:tc>
      </w:tr>
      <w:tr w:rsidR="004956B7" w:rsidRPr="006E1B94" w:rsidTr="004D5225">
        <w:trPr>
          <w:cantSplit/>
          <w:trHeight w:val="16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25" w:rsidRPr="004D5225" w:rsidRDefault="004956B7" w:rsidP="004D5225">
            <w:pPr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Сбор и обобщение сведений о количественном составе избирательных комиссий в разрезе представительства в них граждан, являющихся инвалидами и сотрудников </w:t>
            </w:r>
            <w:r w:rsidR="004D5225" w:rsidRPr="004D5225">
              <w:rPr>
                <w:sz w:val="28"/>
                <w:szCs w:val="28"/>
              </w:rPr>
              <w:t xml:space="preserve">ГКУ ТО "ЦСПН" города Кимры и Кимрского района, ГБУ «КЦСОН» </w:t>
            </w:r>
            <w:r w:rsidR="004D5225">
              <w:rPr>
                <w:sz w:val="28"/>
                <w:szCs w:val="28"/>
              </w:rPr>
              <w:t>города Кимры и Кимрского района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  <w:trHeight w:val="18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Определение количества и расположения избирательных участков на территории района, на информационных стендах которых будет размещаться информация, выполненная крупным шрифтом и (или) с применением рельефно-точечного шрифта Брайля для инвалидов по зр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  <w:trHeight w:val="18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пределение количества и расположения избирательных участков на территории района, на которых будут использоваться трафареты для самостоятельного заполнения избирательных бюллетеней для голосования избирателями-инвалидами по зрению и слабовидящими избира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  <w:trHeight w:val="18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9D20D1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Участие в реализации волонтерского проекта «Выборы доступны всем» для оказания помощи избирателям с инвалидностью и маломобильным гражданам в день голосования на выборах Президента Российской Федерации на территории </w:t>
            </w:r>
            <w:r>
              <w:rPr>
                <w:sz w:val="28"/>
                <w:szCs w:val="28"/>
              </w:rPr>
              <w:t xml:space="preserve">города </w:t>
            </w:r>
            <w:r w:rsidR="009D20D1">
              <w:rPr>
                <w:sz w:val="28"/>
                <w:szCs w:val="28"/>
              </w:rPr>
              <w:t>Ким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  <w:trHeight w:val="141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свещение деятельности ТИК по вопросам взаимодействия с районными отделениями  ОООИ на сайте  ТИК в информационно-коммуникационной сети 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казание содействия участковым избирательным комиссиям в организации работы по обеспечению избирательных прав граждан, являющих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избирательной камп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Default="004956B7" w:rsidP="00495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, </w:t>
            </w:r>
          </w:p>
          <w:p w:rsidR="004956B7" w:rsidRPr="006E1B94" w:rsidRDefault="004956B7" w:rsidP="004956B7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и УИК</w:t>
            </w:r>
          </w:p>
        </w:tc>
      </w:tr>
      <w:tr w:rsidR="004956B7" w:rsidRPr="006E1B94" w:rsidTr="004956B7">
        <w:trPr>
          <w:cantSplit/>
          <w:trHeight w:val="15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</w:rPr>
              <w:t>Доведение результатов выборов до  избирателей, являющихся инвалидами, в том числе через общественные организации инвали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осле опубликования результатов голос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</w:t>
            </w:r>
          </w:p>
        </w:tc>
      </w:tr>
      <w:tr w:rsidR="004956B7" w:rsidRPr="006E1B94" w:rsidTr="004956B7">
        <w:trPr>
          <w:cantSplit/>
          <w:trHeight w:val="14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</w:rPr>
            </w:pPr>
            <w:r w:rsidRPr="006E1B94">
              <w:rPr>
                <w:sz w:val="28"/>
              </w:rPr>
              <w:t>Проведение мониторинга по вопросу мер, способствующих более полной реализации избирательных прав инвалидов, путем обобщения и анализа практики работы участковых избирательных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март-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6B7" w:rsidRPr="006E1B94" w:rsidRDefault="004956B7" w:rsidP="004956B7">
      <w:pPr>
        <w:jc w:val="both"/>
        <w:rPr>
          <w:sz w:val="28"/>
        </w:rPr>
      </w:pPr>
    </w:p>
    <w:p w:rsidR="008C607F" w:rsidRDefault="008C607F"/>
    <w:sectPr w:rsidR="008C607F" w:rsidSect="009D20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DD" w:rsidRDefault="00297EDD" w:rsidP="009D20D1">
      <w:r>
        <w:separator/>
      </w:r>
    </w:p>
  </w:endnote>
  <w:endnote w:type="continuationSeparator" w:id="0">
    <w:p w:rsidR="00297EDD" w:rsidRDefault="00297EDD" w:rsidP="009D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DD" w:rsidRDefault="00297EDD" w:rsidP="009D20D1">
      <w:r>
        <w:separator/>
      </w:r>
    </w:p>
  </w:footnote>
  <w:footnote w:type="continuationSeparator" w:id="0">
    <w:p w:rsidR="00297EDD" w:rsidRDefault="00297EDD" w:rsidP="009D2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B7"/>
    <w:rsid w:val="000F0213"/>
    <w:rsid w:val="00104B6E"/>
    <w:rsid w:val="001A0DE8"/>
    <w:rsid w:val="001C33FC"/>
    <w:rsid w:val="00205421"/>
    <w:rsid w:val="002428C5"/>
    <w:rsid w:val="00274D57"/>
    <w:rsid w:val="00297EDD"/>
    <w:rsid w:val="002D12F5"/>
    <w:rsid w:val="0045726E"/>
    <w:rsid w:val="004956B7"/>
    <w:rsid w:val="004D5225"/>
    <w:rsid w:val="0061514C"/>
    <w:rsid w:val="006A4AD4"/>
    <w:rsid w:val="008B7214"/>
    <w:rsid w:val="008C607F"/>
    <w:rsid w:val="00974F70"/>
    <w:rsid w:val="009D20D1"/>
    <w:rsid w:val="00AC0156"/>
    <w:rsid w:val="00AE1AAF"/>
    <w:rsid w:val="00B633A6"/>
    <w:rsid w:val="00B75B84"/>
    <w:rsid w:val="00EA7025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52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D20D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D20D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52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8B721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52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D20D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D20D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52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8B721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2B8B-E282-42E3-BEA0-19715336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</cp:revision>
  <dcterms:created xsi:type="dcterms:W3CDTF">2019-01-15T13:53:00Z</dcterms:created>
  <dcterms:modified xsi:type="dcterms:W3CDTF">2019-01-15T13:53:00Z</dcterms:modified>
</cp:coreProperties>
</file>